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Утверждаю”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ректор по образовательной деятельности 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</w:t>
      </w:r>
      <w:r w:rsidR="00926EB8">
        <w:rPr>
          <w:rFonts w:ascii="Times New Roman" w:hAnsi="Times New Roman"/>
          <w:sz w:val="28"/>
          <w:szCs w:val="24"/>
        </w:rPr>
        <w:t xml:space="preserve">________ проф. </w:t>
      </w:r>
      <w:proofErr w:type="spellStart"/>
      <w:r w:rsidR="00926EB8">
        <w:rPr>
          <w:rFonts w:ascii="Times New Roman" w:hAnsi="Times New Roman"/>
          <w:sz w:val="28"/>
          <w:szCs w:val="24"/>
        </w:rPr>
        <w:t>Гасангаджиева</w:t>
      </w:r>
      <w:proofErr w:type="spellEnd"/>
      <w:r w:rsidR="00926EB8">
        <w:rPr>
          <w:rFonts w:ascii="Times New Roman" w:hAnsi="Times New Roman"/>
          <w:sz w:val="28"/>
          <w:szCs w:val="24"/>
        </w:rPr>
        <w:t xml:space="preserve"> А.</w:t>
      </w:r>
      <w:r>
        <w:rPr>
          <w:rFonts w:ascii="Times New Roman" w:hAnsi="Times New Roman"/>
          <w:sz w:val="28"/>
          <w:szCs w:val="24"/>
        </w:rPr>
        <w:t>Г.</w:t>
      </w:r>
    </w:p>
    <w:p w:rsidR="00C60A34" w:rsidRDefault="006E55B2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»___________ 2026</w:t>
      </w:r>
      <w:r w:rsidR="00C60A34">
        <w:rPr>
          <w:rFonts w:ascii="Times New Roman" w:hAnsi="Times New Roman"/>
          <w:sz w:val="28"/>
          <w:szCs w:val="24"/>
        </w:rPr>
        <w:t xml:space="preserve"> г. </w:t>
      </w:r>
    </w:p>
    <w:p w:rsidR="00094DC1" w:rsidRDefault="00094DC1" w:rsidP="00E86C6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19FF" w:rsidRDefault="007B19FF" w:rsidP="00C60A3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0A34" w:rsidRDefault="00C60A34" w:rsidP="00C60A3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писание занятий </w:t>
      </w:r>
    </w:p>
    <w:p w:rsidR="00C60A34" w:rsidRDefault="006E55B2" w:rsidP="00C60A3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C60A34">
        <w:rPr>
          <w:rFonts w:ascii="Times New Roman" w:hAnsi="Times New Roman"/>
          <w:b/>
          <w:sz w:val="28"/>
          <w:szCs w:val="24"/>
        </w:rPr>
        <w:t xml:space="preserve"> курса заочной формы</w:t>
      </w:r>
      <w:r w:rsidR="00C60A34">
        <w:rPr>
          <w:rFonts w:ascii="Times New Roman" w:hAnsi="Times New Roman"/>
          <w:sz w:val="28"/>
          <w:szCs w:val="24"/>
        </w:rPr>
        <w:t xml:space="preserve"> обучения </w:t>
      </w:r>
      <w:proofErr w:type="spellStart"/>
      <w:r w:rsidR="00C60A34">
        <w:rPr>
          <w:rFonts w:ascii="Times New Roman" w:hAnsi="Times New Roman"/>
          <w:sz w:val="28"/>
          <w:szCs w:val="24"/>
        </w:rPr>
        <w:t>ФИиИТ</w:t>
      </w:r>
      <w:proofErr w:type="spellEnd"/>
    </w:p>
    <w:p w:rsidR="000A3590" w:rsidRDefault="00C60A34" w:rsidP="00C60A3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направлению </w:t>
      </w:r>
    </w:p>
    <w:p w:rsidR="00C60A34" w:rsidRDefault="00C60A34" w:rsidP="000A35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A3590">
        <w:rPr>
          <w:rFonts w:ascii="Times New Roman" w:hAnsi="Times New Roman"/>
          <w:b/>
          <w:sz w:val="28"/>
          <w:szCs w:val="24"/>
        </w:rPr>
        <w:t>09.03.0</w:t>
      </w:r>
      <w:r w:rsidR="006E55B2" w:rsidRPr="000A3590">
        <w:rPr>
          <w:rFonts w:ascii="Times New Roman" w:hAnsi="Times New Roman"/>
          <w:b/>
          <w:sz w:val="28"/>
          <w:szCs w:val="24"/>
        </w:rPr>
        <w:t>4</w:t>
      </w:r>
      <w:r w:rsidR="000A3590">
        <w:rPr>
          <w:rFonts w:ascii="Times New Roman" w:hAnsi="Times New Roman"/>
          <w:sz w:val="28"/>
          <w:szCs w:val="24"/>
        </w:rPr>
        <w:t xml:space="preserve"> </w:t>
      </w:r>
      <w:r w:rsidR="006E55B2">
        <w:rPr>
          <w:rFonts w:ascii="Times New Roman" w:hAnsi="Times New Roman"/>
          <w:b/>
          <w:sz w:val="28"/>
          <w:szCs w:val="24"/>
        </w:rPr>
        <w:t>Программная инженерия</w:t>
      </w:r>
    </w:p>
    <w:p w:rsidR="001F3B88" w:rsidRDefault="001F3B88" w:rsidP="000A35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3B88" w:rsidRDefault="001F3B88" w:rsidP="000A35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B19FF" w:rsidRDefault="007B19FF" w:rsidP="000A35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03"/>
        <w:gridCol w:w="425"/>
        <w:gridCol w:w="6960"/>
      </w:tblGrid>
      <w:tr w:rsidR="001F3B88" w:rsidRPr="000A29D9" w:rsidTr="00D6702C">
        <w:trPr>
          <w:cantSplit/>
          <w:trHeight w:val="86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3B88" w:rsidRPr="000A29D9" w:rsidRDefault="001F3B88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3B88" w:rsidRPr="000A29D9" w:rsidRDefault="001F3B88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88" w:rsidRPr="000A29D9" w:rsidRDefault="001F3B88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88" w:rsidRDefault="001F3B88" w:rsidP="00D6702C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1F3B88" w:rsidRPr="00F52714" w:rsidRDefault="001F3B88" w:rsidP="00D6702C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.03.2026 – 07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03.2026</w:t>
            </w:r>
          </w:p>
        </w:tc>
      </w:tr>
      <w:tr w:rsidR="00631E1C" w:rsidRPr="000A29D9" w:rsidTr="00D6702C">
        <w:trPr>
          <w:trHeight w:val="658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Default="00631E1C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физической культуре и спорту </w:t>
            </w:r>
          </w:p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плекс</w:t>
            </w:r>
            <w:proofErr w:type="spellEnd"/>
          </w:p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</w:t>
            </w:r>
          </w:p>
        </w:tc>
      </w:tr>
      <w:tr w:rsidR="00631E1C" w:rsidRPr="000A29D9" w:rsidTr="00D6702C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Default="00631E1C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ронные сети и машинное обучение (лек) </w:t>
            </w:r>
            <w:r w:rsidR="002E38FB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31E1C" w:rsidRPr="00FD70D5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631E1C" w:rsidRPr="000A29D9" w:rsidTr="00D6702C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Pr="000A29D9" w:rsidRDefault="00631E1C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нные сети и машинное обучение (</w:t>
            </w:r>
            <w:r w:rsidR="00C1665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38FB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31E1C" w:rsidRPr="000A29D9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631E1C" w:rsidRPr="000A29D9" w:rsidTr="00D6702C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Default="00631E1C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56" w:rsidRDefault="00C16656" w:rsidP="00C16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нные сети и машинное обуч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38FB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31E1C" w:rsidRDefault="00C16656" w:rsidP="00C16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C832B9" w:rsidRPr="000A29D9" w:rsidTr="00D6702C">
        <w:trPr>
          <w:cantSplit/>
          <w:trHeight w:val="60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политический экстремизм и терроризм (лек) </w:t>
            </w:r>
            <w:r w:rsidR="00F71C39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C832B9" w:rsidRPr="000A29D9" w:rsidTr="00D6702C">
        <w:trPr>
          <w:cantSplit/>
          <w:trHeight w:val="6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ский экстремизм и терроризм (лек)</w:t>
            </w:r>
            <w:r w:rsidR="00F71C39">
              <w:rPr>
                <w:rFonts w:ascii="Times New Roman" w:hAnsi="Times New Roman"/>
                <w:sz w:val="24"/>
                <w:szCs w:val="24"/>
              </w:rPr>
              <w:t xml:space="preserve"> 2.15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C832B9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</w:t>
            </w:r>
            <w:r>
              <w:rPr>
                <w:rFonts w:ascii="Times New Roman" w:hAnsi="Times New Roman"/>
                <w:sz w:val="24"/>
                <w:szCs w:val="24"/>
              </w:rPr>
              <w:t>ский экстремизм и террориз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71C39">
              <w:rPr>
                <w:rFonts w:ascii="Times New Roman" w:hAnsi="Times New Roman"/>
                <w:sz w:val="24"/>
                <w:szCs w:val="24"/>
              </w:rPr>
              <w:t>2.15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C832B9" w:rsidRPr="000A29D9" w:rsidTr="00D6702C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(лек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C832B9" w:rsidRPr="000A29D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832B9" w:rsidRPr="000A29D9" w:rsidTr="00D6702C">
        <w:trPr>
          <w:cantSplit/>
          <w:trHeight w:val="68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(лек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C832B9" w:rsidRPr="000A29D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832B9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>
              <w:rPr>
                <w:rFonts w:ascii="Times New Roman" w:hAnsi="Times New Roman"/>
                <w:sz w:val="24"/>
                <w:szCs w:val="24"/>
              </w:rPr>
              <w:t>средства защиты информац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2.10</w:t>
            </w:r>
          </w:p>
          <w:p w:rsidR="00C832B9" w:rsidRPr="000A29D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832B9" w:rsidRPr="000A29D9" w:rsidTr="00D6702C">
        <w:trPr>
          <w:cantSplit/>
          <w:trHeight w:val="5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Default="00C832B9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томатов и формальных языков (лек) 3.5</w:t>
            </w:r>
          </w:p>
          <w:p w:rsidR="00C832B9" w:rsidRPr="000A29D9" w:rsidRDefault="00C832B9" w:rsidP="00C832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</w:tr>
      <w:tr w:rsidR="004E0E51" w:rsidRPr="000A29D9" w:rsidTr="00D6702C">
        <w:trPr>
          <w:cantSplit/>
          <w:trHeight w:val="75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51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ский экстремизм и терроризм (лек) 3.5</w:t>
            </w:r>
          </w:p>
          <w:p w:rsidR="004E0E51" w:rsidRPr="000A29D9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E51" w:rsidRPr="000A29D9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E51" w:rsidRPr="000A29D9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51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</w:t>
            </w:r>
            <w:r>
              <w:rPr>
                <w:rFonts w:ascii="Times New Roman" w:hAnsi="Times New Roman"/>
                <w:sz w:val="24"/>
                <w:szCs w:val="24"/>
              </w:rPr>
              <w:t>ский экстремизм и террориз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3.5</w:t>
            </w:r>
          </w:p>
          <w:p w:rsidR="004E0E51" w:rsidRPr="000A29D9" w:rsidRDefault="004E0E51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51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томатов и формальных языков (лек) 3.5</w:t>
            </w:r>
          </w:p>
          <w:p w:rsidR="004E0E51" w:rsidRPr="000A29D9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51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томатов и формальных языков (лек) 3.5</w:t>
            </w:r>
          </w:p>
          <w:p w:rsidR="004E0E51" w:rsidRPr="000A29D9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51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</w:t>
            </w:r>
            <w:r>
              <w:rPr>
                <w:rFonts w:ascii="Times New Roman" w:hAnsi="Times New Roman"/>
                <w:sz w:val="24"/>
                <w:szCs w:val="24"/>
              </w:rPr>
              <w:t>томатов и формальных языков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2.9</w:t>
            </w:r>
          </w:p>
          <w:p w:rsidR="004E0E51" w:rsidRPr="000A29D9" w:rsidRDefault="004E0E51" w:rsidP="004E0E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51" w:rsidRDefault="00BD474B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нформационно-вычислительных систем (лек) 4.16</w:t>
            </w:r>
          </w:p>
          <w:p w:rsidR="00BD474B" w:rsidRPr="000A29D9" w:rsidRDefault="00BD474B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E51" w:rsidRPr="000A29D9" w:rsidRDefault="004E0E51" w:rsidP="00D670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74B" w:rsidRDefault="00BD474B" w:rsidP="00BD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нформационно-вычислительных систем (л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4E0E51" w:rsidRPr="000A29D9" w:rsidRDefault="00BD474B" w:rsidP="00BD47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4E0E51" w:rsidRPr="000A29D9" w:rsidTr="00D6702C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51" w:rsidRPr="000A29D9" w:rsidRDefault="004E0E51" w:rsidP="00D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4B" w:rsidRDefault="00BD474B" w:rsidP="00BD4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нформационно-вычислитель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0</w:t>
            </w:r>
          </w:p>
          <w:p w:rsidR="004E0E51" w:rsidRPr="000A29D9" w:rsidRDefault="00BD474B" w:rsidP="00BD47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</w:tbl>
    <w:p w:rsidR="001F3B88" w:rsidRPr="000A3590" w:rsidRDefault="001F3B88" w:rsidP="000A35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0A34" w:rsidRDefault="00C60A34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03"/>
        <w:gridCol w:w="425"/>
        <w:gridCol w:w="6960"/>
      </w:tblGrid>
      <w:tr w:rsidR="00171309" w:rsidRPr="000A29D9" w:rsidTr="00600BF5">
        <w:trPr>
          <w:cantSplit/>
          <w:trHeight w:val="86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09" w:rsidRPr="000A29D9" w:rsidRDefault="0017130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09" w:rsidRDefault="00171309" w:rsidP="00600BF5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171309" w:rsidRPr="00F52714" w:rsidRDefault="00C832B9" w:rsidP="00171309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.03.2026 – 14</w:t>
            </w:r>
            <w:r w:rsidR="006E55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03.2026</w:t>
            </w:r>
          </w:p>
        </w:tc>
      </w:tr>
      <w:tr w:rsidR="00171309" w:rsidRPr="000A29D9" w:rsidTr="00600BF5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E55B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09" w:rsidRDefault="00CD483F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9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проектирование и программирование (лек) </w:t>
            </w:r>
            <w:r w:rsidR="0052309A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B239FB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17130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09" w:rsidRDefault="00CD483F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9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проектирование и программирование (лек) </w:t>
            </w:r>
            <w:r w:rsidR="0052309A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B239FB" w:rsidRPr="00FD70D5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17130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309" w:rsidRPr="000A29D9" w:rsidRDefault="0017130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09" w:rsidRPr="000A29D9" w:rsidRDefault="00CD483F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9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проект</w:t>
            </w:r>
            <w:r w:rsidR="00904A4D">
              <w:rPr>
                <w:rFonts w:ascii="Times New Roman" w:hAnsi="Times New Roman"/>
                <w:sz w:val="24"/>
                <w:szCs w:val="24"/>
              </w:rPr>
              <w:t>ирование и программирование (</w:t>
            </w:r>
            <w:proofErr w:type="spellStart"/>
            <w:proofErr w:type="gramStart"/>
            <w:r w:rsidR="00904A4D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2309A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171309" w:rsidRPr="000A29D9" w:rsidRDefault="00602949" w:rsidP="0060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343237" w:rsidRPr="000A29D9" w:rsidTr="00600BF5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37" w:rsidRDefault="00343237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37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ский экстремизм и терроризм (лек) 4.16</w:t>
            </w:r>
          </w:p>
          <w:p w:rsidR="00343237" w:rsidRPr="000A29D9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343237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37" w:rsidRPr="000A29D9" w:rsidRDefault="00343237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37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ский экстремизм и терроризм (л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343237" w:rsidRPr="000A29D9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343237" w:rsidRPr="000A29D9" w:rsidTr="000E5BC8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237" w:rsidRPr="000A29D9" w:rsidRDefault="00343237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37" w:rsidRPr="000A29D9" w:rsidRDefault="00343237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37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олитиче</w:t>
            </w:r>
            <w:r>
              <w:rPr>
                <w:rFonts w:ascii="Times New Roman" w:hAnsi="Times New Roman"/>
                <w:sz w:val="24"/>
                <w:szCs w:val="24"/>
              </w:rPr>
              <w:t>ский экстремизм и террориз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  <w:p w:rsidR="00343237" w:rsidRPr="000A29D9" w:rsidRDefault="00343237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631E1C" w:rsidRPr="000A29D9" w:rsidTr="000E5BC8">
        <w:trPr>
          <w:cantSplit/>
          <w:trHeight w:val="7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Pr="000A29D9" w:rsidRDefault="00631E1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1C" w:rsidRDefault="00631E1C" w:rsidP="00C83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</w:t>
            </w:r>
            <w:r>
              <w:rPr>
                <w:rFonts w:ascii="Times New Roman" w:hAnsi="Times New Roman"/>
                <w:sz w:val="24"/>
                <w:szCs w:val="24"/>
              </w:rPr>
              <w:t>томатов и формальных языков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2929"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631E1C" w:rsidRPr="000A29D9" w:rsidRDefault="00631E1C" w:rsidP="00C832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</w:tr>
      <w:tr w:rsidR="00631E1C" w:rsidRPr="000A29D9" w:rsidTr="0076673C">
        <w:trPr>
          <w:cantSplit/>
          <w:trHeight w:val="79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Default="00631E1C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1C" w:rsidRPr="000A29D9" w:rsidRDefault="00631E1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ронные сети и машинное обучение (лек) </w:t>
            </w:r>
            <w:r w:rsidR="00092929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631E1C" w:rsidRPr="000A29D9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631E1C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1C" w:rsidRPr="000A29D9" w:rsidRDefault="00631E1C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1C" w:rsidRPr="000A29D9" w:rsidRDefault="00631E1C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C" w:rsidRPr="000A29D9" w:rsidRDefault="00631E1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нные сети и машинное обуч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2929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31E1C" w:rsidRDefault="00631E1C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631E1C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1C" w:rsidRPr="000A29D9" w:rsidRDefault="00631E1C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1C" w:rsidRDefault="00631E1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9A" w:rsidRDefault="0099189A" w:rsidP="00991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нные сети и машинное обуч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2929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631E1C" w:rsidRDefault="0099189A" w:rsidP="009918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323819" w:rsidRPr="000A29D9" w:rsidTr="00600BF5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1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нформационно-вычислительных систем (лек) 2.10</w:t>
            </w:r>
          </w:p>
          <w:p w:rsidR="00323819" w:rsidRPr="000A29D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23819" w:rsidRPr="000A29D9" w:rsidTr="00600BF5">
        <w:trPr>
          <w:cantSplit/>
          <w:trHeight w:val="617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1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нформационно-вычислительных систем (л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0</w:t>
            </w:r>
          </w:p>
          <w:p w:rsidR="00323819" w:rsidRPr="000A29D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2381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1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нформационно-вычислитель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(л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0</w:t>
            </w:r>
          </w:p>
          <w:p w:rsidR="00323819" w:rsidRPr="000A29D9" w:rsidRDefault="0032381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323819" w:rsidRPr="000A29D9" w:rsidTr="00600BF5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19" w:rsidRDefault="001A16C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19" w:rsidRDefault="001A16CC" w:rsidP="00600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и логическое программирование (лек)</w:t>
            </w:r>
            <w:r w:rsidR="001B536E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1A16CC" w:rsidRPr="000A29D9" w:rsidRDefault="001A16CC" w:rsidP="00600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  <w:tr w:rsidR="0032381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19" w:rsidRPr="000A29D9" w:rsidRDefault="001A16C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C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и логическое программирование (лек)</w:t>
            </w:r>
            <w:r w:rsidR="001B536E">
              <w:rPr>
                <w:rFonts w:ascii="Times New Roman" w:hAnsi="Times New Roman"/>
                <w:sz w:val="24"/>
                <w:szCs w:val="24"/>
              </w:rPr>
              <w:t xml:space="preserve"> 2.12</w:t>
            </w:r>
          </w:p>
          <w:p w:rsidR="00323819" w:rsidRPr="000A29D9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  <w:tr w:rsidR="0032381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819" w:rsidRPr="000A29D9" w:rsidRDefault="0032381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19" w:rsidRPr="000A29D9" w:rsidRDefault="001A16C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C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е и </w:t>
            </w:r>
            <w:r>
              <w:rPr>
                <w:rFonts w:ascii="Times New Roman" w:hAnsi="Times New Roman"/>
                <w:sz w:val="24"/>
                <w:szCs w:val="24"/>
              </w:rPr>
              <w:t>логическое программирова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B536E">
              <w:rPr>
                <w:rFonts w:ascii="Times New Roman" w:hAnsi="Times New Roman"/>
                <w:sz w:val="24"/>
                <w:szCs w:val="24"/>
              </w:rPr>
              <w:t xml:space="preserve"> 2.11</w:t>
            </w:r>
          </w:p>
          <w:p w:rsidR="00323819" w:rsidRPr="000A29D9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</w:tbl>
    <w:p w:rsidR="00C60A34" w:rsidRDefault="00C60A34" w:rsidP="00D113CB">
      <w:pPr>
        <w:spacing w:after="0" w:line="240" w:lineRule="auto"/>
      </w:pPr>
    </w:p>
    <w:p w:rsidR="00F5614E" w:rsidRDefault="00F5614E" w:rsidP="00D113CB">
      <w:pPr>
        <w:spacing w:after="0" w:line="240" w:lineRule="auto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03"/>
        <w:gridCol w:w="425"/>
        <w:gridCol w:w="6960"/>
      </w:tblGrid>
      <w:tr w:rsidR="00E66B76" w:rsidRPr="000A29D9" w:rsidTr="00600BF5">
        <w:trPr>
          <w:cantSplit/>
          <w:trHeight w:val="86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6B76" w:rsidRPr="000A29D9" w:rsidRDefault="00E66B76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6B76" w:rsidRPr="000A29D9" w:rsidRDefault="00E66B76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76" w:rsidRPr="000A29D9" w:rsidRDefault="00E66B76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76" w:rsidRDefault="00E66B76" w:rsidP="00600BF5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E66B76" w:rsidRPr="00F52714" w:rsidRDefault="000A3590" w:rsidP="00E66B76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6.03.2026 – 18.03.2026</w:t>
            </w:r>
          </w:p>
        </w:tc>
      </w:tr>
      <w:tr w:rsidR="00E66B76" w:rsidRPr="000A29D9" w:rsidTr="00600BF5">
        <w:trPr>
          <w:trHeight w:val="658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B76" w:rsidRPr="000A29D9" w:rsidRDefault="00E66B76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B76" w:rsidRPr="000A29D9" w:rsidRDefault="000A3590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B76" w:rsidRDefault="001A16CC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CC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курсы по физической культуре и спорту </w:t>
            </w:r>
          </w:p>
          <w:p w:rsidR="001A16CC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плекс</w:t>
            </w:r>
            <w:proofErr w:type="spellEnd"/>
          </w:p>
          <w:p w:rsidR="00E66B76" w:rsidRPr="00127E8F" w:rsidRDefault="001A16CC" w:rsidP="001A16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</w:t>
            </w:r>
          </w:p>
        </w:tc>
      </w:tr>
      <w:tr w:rsidR="00D13206" w:rsidRPr="000A29D9" w:rsidTr="00600BF5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206" w:rsidRPr="000A29D9" w:rsidRDefault="00D13206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206" w:rsidRDefault="00D13206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06" w:rsidRDefault="00D13206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е и </w:t>
            </w:r>
            <w:r>
              <w:rPr>
                <w:rFonts w:ascii="Times New Roman" w:hAnsi="Times New Roman"/>
                <w:sz w:val="24"/>
                <w:szCs w:val="24"/>
              </w:rPr>
              <w:t>логическое программирование (л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5</w:t>
            </w:r>
          </w:p>
          <w:p w:rsidR="00D13206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  <w:tr w:rsidR="00C832B9" w:rsidRPr="000A29D9" w:rsidTr="00600BF5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Default="00D13206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и логическое программирова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4</w:t>
            </w:r>
          </w:p>
          <w:p w:rsidR="00C832B9" w:rsidRPr="000A29D9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  <w:tr w:rsidR="00C832B9" w:rsidRPr="000A29D9" w:rsidTr="00600BF5">
        <w:trPr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D13206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и логическое программирова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4</w:t>
            </w:r>
          </w:p>
          <w:p w:rsidR="00C832B9" w:rsidRDefault="00D13206" w:rsidP="00D13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У.А.</w:t>
            </w:r>
          </w:p>
        </w:tc>
      </w:tr>
      <w:tr w:rsidR="00C832B9" w:rsidRPr="000A29D9" w:rsidTr="00600BF5">
        <w:trPr>
          <w:cantSplit/>
          <w:trHeight w:val="60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7C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автоматов и формальных языков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2.9</w:t>
            </w:r>
          </w:p>
          <w:p w:rsidR="00C832B9" w:rsidRPr="000A29D9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C832B9" w:rsidRPr="000A29D9" w:rsidTr="00600BF5">
        <w:trPr>
          <w:cantSplit/>
          <w:trHeight w:val="6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BA427C" w:rsidP="00C5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проектирование и программирование (лек) </w:t>
            </w:r>
            <w:r w:rsidR="006E7F9B">
              <w:rPr>
                <w:rFonts w:ascii="Times New Roman" w:hAnsi="Times New Roman"/>
                <w:sz w:val="24"/>
                <w:szCs w:val="24"/>
              </w:rPr>
              <w:t>2.15</w:t>
            </w:r>
          </w:p>
          <w:p w:rsidR="00BA427C" w:rsidRPr="000A29D9" w:rsidRDefault="00BA427C" w:rsidP="00C5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C832B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2B9" w:rsidRPr="000A29D9" w:rsidRDefault="00C832B9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2B9" w:rsidRPr="000A29D9" w:rsidRDefault="00C832B9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7C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проект</w:t>
            </w:r>
            <w:r w:rsidR="00602949">
              <w:rPr>
                <w:rFonts w:ascii="Times New Roman" w:hAnsi="Times New Roman"/>
                <w:sz w:val="24"/>
                <w:szCs w:val="24"/>
              </w:rPr>
              <w:t>ирование и программирование (</w:t>
            </w:r>
            <w:proofErr w:type="spellStart"/>
            <w:proofErr w:type="gramStart"/>
            <w:r w:rsidR="006029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E7F9B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C832B9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C832B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7C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проек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граммирова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E7F9B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C832B9" w:rsidRDefault="00BA427C" w:rsidP="00BA4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Н.К.</w:t>
            </w:r>
          </w:p>
        </w:tc>
      </w:tr>
      <w:tr w:rsidR="00C832B9" w:rsidRPr="000A29D9" w:rsidTr="00600BF5">
        <w:trPr>
          <w:cantSplit/>
          <w:trHeight w:val="6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(лек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832B9" w:rsidRPr="000A29D9" w:rsidTr="00600BF5">
        <w:trPr>
          <w:cantSplit/>
          <w:trHeight w:val="68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>
              <w:rPr>
                <w:rFonts w:ascii="Times New Roman" w:hAnsi="Times New Roman"/>
                <w:sz w:val="24"/>
                <w:szCs w:val="24"/>
              </w:rPr>
              <w:t>средства защиты информац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4.16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832B9" w:rsidRPr="000A29D9" w:rsidTr="00600BF5">
        <w:trPr>
          <w:cantSplit/>
          <w:trHeight w:val="658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2B9" w:rsidRPr="000A29D9" w:rsidRDefault="00C832B9" w:rsidP="00600B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B9" w:rsidRPr="000A29D9" w:rsidRDefault="00C832B9" w:rsidP="0060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B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>
              <w:rPr>
                <w:rFonts w:ascii="Times New Roman" w:hAnsi="Times New Roman"/>
                <w:sz w:val="24"/>
                <w:szCs w:val="24"/>
              </w:rPr>
              <w:t>средства защиты информац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C22D4">
              <w:rPr>
                <w:rFonts w:ascii="Times New Roman" w:hAnsi="Times New Roman"/>
                <w:sz w:val="24"/>
                <w:szCs w:val="24"/>
              </w:rPr>
              <w:t xml:space="preserve"> 2.10</w:t>
            </w:r>
          </w:p>
          <w:p w:rsidR="00C832B9" w:rsidRPr="000A29D9" w:rsidRDefault="00C832B9" w:rsidP="00D67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</w:tbl>
    <w:p w:rsidR="00D94B60" w:rsidRDefault="00D94B60" w:rsidP="00D113CB">
      <w:pPr>
        <w:spacing w:after="0" w:line="240" w:lineRule="auto"/>
      </w:pPr>
    </w:p>
    <w:p w:rsidR="009C2FAF" w:rsidRDefault="009C2FAF" w:rsidP="00D113CB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9C2FAF" w:rsidRDefault="009C2FAF" w:rsidP="00D113CB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631E1C" w:rsidRDefault="00631E1C" w:rsidP="00D113CB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D113CB" w:rsidRPr="00210233" w:rsidRDefault="00D113CB" w:rsidP="00D113CB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0233">
        <w:rPr>
          <w:rFonts w:ascii="Times New Roman" w:eastAsiaTheme="minorHAnsi" w:hAnsi="Times New Roman"/>
          <w:b/>
          <w:sz w:val="24"/>
          <w:szCs w:val="24"/>
        </w:rPr>
        <w:t xml:space="preserve">Декан факультета </w:t>
      </w:r>
      <w:proofErr w:type="spellStart"/>
      <w:r w:rsidRPr="00210233">
        <w:rPr>
          <w:rFonts w:ascii="Times New Roman" w:eastAsiaTheme="minorHAnsi" w:hAnsi="Times New Roman"/>
          <w:b/>
          <w:sz w:val="24"/>
          <w:szCs w:val="24"/>
        </w:rPr>
        <w:t>ИиИТ</w:t>
      </w:r>
      <w:proofErr w:type="spellEnd"/>
      <w:r w:rsidRPr="00210233">
        <w:rPr>
          <w:rFonts w:ascii="Times New Roman" w:eastAsiaTheme="minorHAnsi" w:hAnsi="Times New Roman"/>
          <w:sz w:val="24"/>
          <w:szCs w:val="24"/>
        </w:rPr>
        <w:t xml:space="preserve"> </w:t>
      </w:r>
      <w:r w:rsidR="0037769B">
        <w:rPr>
          <w:rFonts w:ascii="Times New Roman" w:eastAsiaTheme="minorHAnsi" w:hAnsi="Times New Roman"/>
          <w:sz w:val="24"/>
          <w:szCs w:val="24"/>
        </w:rPr>
        <w:t>___________</w:t>
      </w:r>
      <w:r w:rsidRPr="00210233">
        <w:rPr>
          <w:rFonts w:ascii="Times New Roman" w:eastAsiaTheme="minorHAnsi" w:hAnsi="Times New Roman"/>
          <w:sz w:val="24"/>
          <w:szCs w:val="24"/>
        </w:rPr>
        <w:t>________________</w:t>
      </w:r>
      <w:r w:rsidR="0037769B">
        <w:rPr>
          <w:rFonts w:ascii="Times New Roman" w:eastAsiaTheme="minorHAnsi" w:hAnsi="Times New Roman"/>
          <w:sz w:val="24"/>
          <w:szCs w:val="24"/>
        </w:rPr>
        <w:t>_</w:t>
      </w:r>
      <w:r w:rsidRPr="00210233">
        <w:rPr>
          <w:rFonts w:ascii="Times New Roman" w:eastAsiaTheme="minorHAnsi" w:hAnsi="Times New Roman"/>
          <w:sz w:val="24"/>
          <w:szCs w:val="24"/>
        </w:rPr>
        <w:t xml:space="preserve">________ </w:t>
      </w:r>
      <w:r w:rsidR="0037769B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210233">
        <w:rPr>
          <w:rFonts w:ascii="Times New Roman" w:eastAsiaTheme="minorHAnsi" w:hAnsi="Times New Roman"/>
          <w:sz w:val="24"/>
          <w:szCs w:val="24"/>
        </w:rPr>
        <w:t>Исмиханов</w:t>
      </w:r>
      <w:proofErr w:type="spellEnd"/>
      <w:r w:rsidRPr="00210233">
        <w:rPr>
          <w:rFonts w:ascii="Times New Roman" w:eastAsiaTheme="minorHAnsi" w:hAnsi="Times New Roman"/>
          <w:sz w:val="24"/>
          <w:szCs w:val="24"/>
        </w:rPr>
        <w:t xml:space="preserve"> З. Н.</w:t>
      </w:r>
    </w:p>
    <w:p w:rsidR="00D113CB" w:rsidRDefault="00D113CB" w:rsidP="00D113CB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D113CB" w:rsidRPr="00210233" w:rsidRDefault="00D113CB" w:rsidP="00D113CB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0233">
        <w:rPr>
          <w:rFonts w:ascii="Times New Roman" w:eastAsiaTheme="minorHAnsi" w:hAnsi="Times New Roman"/>
          <w:b/>
          <w:sz w:val="24"/>
          <w:szCs w:val="24"/>
        </w:rPr>
        <w:t xml:space="preserve">Начальник </w:t>
      </w:r>
      <w:r>
        <w:rPr>
          <w:rFonts w:ascii="Times New Roman" w:eastAsiaTheme="minorHAnsi" w:hAnsi="Times New Roman"/>
          <w:b/>
          <w:sz w:val="24"/>
          <w:szCs w:val="24"/>
        </w:rPr>
        <w:t>учебно-методического управления</w:t>
      </w:r>
      <w:r w:rsidR="0037769B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210233">
        <w:rPr>
          <w:rFonts w:ascii="Times New Roman" w:eastAsiaTheme="minorHAnsi" w:hAnsi="Times New Roman"/>
          <w:sz w:val="24"/>
          <w:szCs w:val="24"/>
        </w:rPr>
        <w:t>_____________</w:t>
      </w:r>
      <w:r w:rsidR="0037769B">
        <w:rPr>
          <w:rFonts w:ascii="Times New Roman" w:eastAsiaTheme="minorHAnsi" w:hAnsi="Times New Roman"/>
          <w:sz w:val="24"/>
          <w:szCs w:val="24"/>
        </w:rPr>
        <w:t>___</w:t>
      </w:r>
      <w:r w:rsidRPr="00210233">
        <w:rPr>
          <w:rFonts w:ascii="Times New Roman" w:eastAsiaTheme="minorHAnsi" w:hAnsi="Times New Roman"/>
          <w:sz w:val="24"/>
          <w:szCs w:val="24"/>
        </w:rPr>
        <w:t xml:space="preserve"> </w:t>
      </w:r>
      <w:r w:rsidR="0037769B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Саидов </w:t>
      </w:r>
      <w:r w:rsidRPr="00210233">
        <w:rPr>
          <w:rFonts w:ascii="Times New Roman" w:eastAsiaTheme="minorHAnsi" w:hAnsi="Times New Roman"/>
          <w:sz w:val="24"/>
          <w:szCs w:val="24"/>
        </w:rPr>
        <w:t>А. Г.</w:t>
      </w:r>
    </w:p>
    <w:p w:rsidR="00D113CB" w:rsidRDefault="00D113CB" w:rsidP="00D113CB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AA49B5" w:rsidRPr="00E66B76" w:rsidRDefault="00D113CB" w:rsidP="00E66B7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10233">
        <w:rPr>
          <w:rFonts w:ascii="Times New Roman" w:eastAsiaTheme="minorHAnsi" w:hAnsi="Times New Roman"/>
          <w:b/>
          <w:sz w:val="24"/>
          <w:szCs w:val="24"/>
        </w:rPr>
        <w:t>Специалист по учебно-методической работе УМУ</w:t>
      </w:r>
      <w:r w:rsidRPr="00210233">
        <w:rPr>
          <w:rFonts w:ascii="Times New Roman" w:eastAsiaTheme="minorHAnsi" w:hAnsi="Times New Roman"/>
          <w:sz w:val="24"/>
          <w:szCs w:val="24"/>
        </w:rPr>
        <w:t xml:space="preserve"> ____________</w:t>
      </w:r>
      <w:r w:rsidR="0037769B">
        <w:rPr>
          <w:rFonts w:ascii="Times New Roman" w:eastAsiaTheme="minorHAnsi" w:hAnsi="Times New Roman"/>
          <w:sz w:val="24"/>
          <w:szCs w:val="24"/>
        </w:rPr>
        <w:t>__</w:t>
      </w:r>
      <w:r w:rsidRPr="00210233">
        <w:rPr>
          <w:rFonts w:ascii="Times New Roman" w:eastAsiaTheme="minorHAnsi" w:hAnsi="Times New Roman"/>
          <w:sz w:val="24"/>
          <w:szCs w:val="24"/>
        </w:rPr>
        <w:t xml:space="preserve"> </w:t>
      </w:r>
      <w:r w:rsidR="003776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10233">
        <w:rPr>
          <w:rFonts w:ascii="Times New Roman" w:eastAsiaTheme="minorHAnsi" w:hAnsi="Times New Roman"/>
          <w:sz w:val="24"/>
          <w:szCs w:val="24"/>
        </w:rPr>
        <w:t>Рабаданова</w:t>
      </w:r>
      <w:proofErr w:type="spellEnd"/>
      <w:r w:rsidRPr="00210233">
        <w:rPr>
          <w:rFonts w:ascii="Times New Roman" w:eastAsiaTheme="minorHAnsi" w:hAnsi="Times New Roman"/>
          <w:sz w:val="24"/>
          <w:szCs w:val="24"/>
        </w:rPr>
        <w:t xml:space="preserve"> А. Б.</w:t>
      </w:r>
    </w:p>
    <w:sectPr w:rsidR="00AA49B5" w:rsidRPr="00E66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98"/>
    <w:rsid w:val="000207D8"/>
    <w:rsid w:val="000213B3"/>
    <w:rsid w:val="000343C0"/>
    <w:rsid w:val="0004320D"/>
    <w:rsid w:val="00044993"/>
    <w:rsid w:val="0004664B"/>
    <w:rsid w:val="000469F4"/>
    <w:rsid w:val="00073C02"/>
    <w:rsid w:val="00075F80"/>
    <w:rsid w:val="00076A87"/>
    <w:rsid w:val="00092929"/>
    <w:rsid w:val="000949EB"/>
    <w:rsid w:val="00094DC1"/>
    <w:rsid w:val="0009758A"/>
    <w:rsid w:val="000A29D9"/>
    <w:rsid w:val="000A3590"/>
    <w:rsid w:val="000A61D5"/>
    <w:rsid w:val="000A7F64"/>
    <w:rsid w:val="000B7A73"/>
    <w:rsid w:val="000C4D2D"/>
    <w:rsid w:val="000C7434"/>
    <w:rsid w:val="000D17FA"/>
    <w:rsid w:val="000E5BC8"/>
    <w:rsid w:val="000F6099"/>
    <w:rsid w:val="000F72D5"/>
    <w:rsid w:val="001019CA"/>
    <w:rsid w:val="001046A4"/>
    <w:rsid w:val="00105ACB"/>
    <w:rsid w:val="00105C2D"/>
    <w:rsid w:val="00106887"/>
    <w:rsid w:val="001156C5"/>
    <w:rsid w:val="001176A6"/>
    <w:rsid w:val="0012642D"/>
    <w:rsid w:val="001279A6"/>
    <w:rsid w:val="00127E8F"/>
    <w:rsid w:val="001343A6"/>
    <w:rsid w:val="00134F3D"/>
    <w:rsid w:val="00135397"/>
    <w:rsid w:val="00142FCB"/>
    <w:rsid w:val="00145762"/>
    <w:rsid w:val="00154C42"/>
    <w:rsid w:val="00161E05"/>
    <w:rsid w:val="00171309"/>
    <w:rsid w:val="00181489"/>
    <w:rsid w:val="00184432"/>
    <w:rsid w:val="00190152"/>
    <w:rsid w:val="001A16CC"/>
    <w:rsid w:val="001A53BC"/>
    <w:rsid w:val="001B06A2"/>
    <w:rsid w:val="001B37C3"/>
    <w:rsid w:val="001B3867"/>
    <w:rsid w:val="001B536E"/>
    <w:rsid w:val="001B5683"/>
    <w:rsid w:val="001C4386"/>
    <w:rsid w:val="001C7433"/>
    <w:rsid w:val="001D6064"/>
    <w:rsid w:val="001F0171"/>
    <w:rsid w:val="001F3B88"/>
    <w:rsid w:val="001F6F3F"/>
    <w:rsid w:val="002109EB"/>
    <w:rsid w:val="00210B63"/>
    <w:rsid w:val="00215F04"/>
    <w:rsid w:val="00222458"/>
    <w:rsid w:val="00227946"/>
    <w:rsid w:val="00235BE8"/>
    <w:rsid w:val="00244E0E"/>
    <w:rsid w:val="00252EB3"/>
    <w:rsid w:val="00255530"/>
    <w:rsid w:val="00260113"/>
    <w:rsid w:val="00261AAA"/>
    <w:rsid w:val="00275DD7"/>
    <w:rsid w:val="0027627D"/>
    <w:rsid w:val="002914C8"/>
    <w:rsid w:val="00291737"/>
    <w:rsid w:val="00293E68"/>
    <w:rsid w:val="002A0C39"/>
    <w:rsid w:val="002A265C"/>
    <w:rsid w:val="002B47A1"/>
    <w:rsid w:val="002B6F22"/>
    <w:rsid w:val="002C50D3"/>
    <w:rsid w:val="002C59E0"/>
    <w:rsid w:val="002E2544"/>
    <w:rsid w:val="002E2C04"/>
    <w:rsid w:val="002E38FB"/>
    <w:rsid w:val="002E401F"/>
    <w:rsid w:val="002E4706"/>
    <w:rsid w:val="002F6092"/>
    <w:rsid w:val="00302363"/>
    <w:rsid w:val="003115DE"/>
    <w:rsid w:val="00323819"/>
    <w:rsid w:val="003239E3"/>
    <w:rsid w:val="0032583B"/>
    <w:rsid w:val="00334EAF"/>
    <w:rsid w:val="00336719"/>
    <w:rsid w:val="0033752C"/>
    <w:rsid w:val="00340687"/>
    <w:rsid w:val="00341BE5"/>
    <w:rsid w:val="00343237"/>
    <w:rsid w:val="00361DD6"/>
    <w:rsid w:val="0037215F"/>
    <w:rsid w:val="00375201"/>
    <w:rsid w:val="003759AE"/>
    <w:rsid w:val="0037769B"/>
    <w:rsid w:val="00380ABA"/>
    <w:rsid w:val="00381373"/>
    <w:rsid w:val="003A2B4F"/>
    <w:rsid w:val="003A4410"/>
    <w:rsid w:val="003A460E"/>
    <w:rsid w:val="003A6498"/>
    <w:rsid w:val="003A7312"/>
    <w:rsid w:val="003B02A5"/>
    <w:rsid w:val="003B3821"/>
    <w:rsid w:val="003C1257"/>
    <w:rsid w:val="003D1A3F"/>
    <w:rsid w:val="003D485D"/>
    <w:rsid w:val="003D4FDE"/>
    <w:rsid w:val="003D67EE"/>
    <w:rsid w:val="003D763F"/>
    <w:rsid w:val="003D7B78"/>
    <w:rsid w:val="003E4775"/>
    <w:rsid w:val="003F2665"/>
    <w:rsid w:val="003F5F70"/>
    <w:rsid w:val="004053F1"/>
    <w:rsid w:val="00406DCB"/>
    <w:rsid w:val="0041646D"/>
    <w:rsid w:val="0041660A"/>
    <w:rsid w:val="004243B1"/>
    <w:rsid w:val="00425FBB"/>
    <w:rsid w:val="00426826"/>
    <w:rsid w:val="0042696F"/>
    <w:rsid w:val="00427A91"/>
    <w:rsid w:val="00435AB1"/>
    <w:rsid w:val="00436FA0"/>
    <w:rsid w:val="00437509"/>
    <w:rsid w:val="00444649"/>
    <w:rsid w:val="004453D4"/>
    <w:rsid w:val="00446B3A"/>
    <w:rsid w:val="00450D99"/>
    <w:rsid w:val="00461FA1"/>
    <w:rsid w:val="00481327"/>
    <w:rsid w:val="00481F5F"/>
    <w:rsid w:val="00482406"/>
    <w:rsid w:val="00483FC1"/>
    <w:rsid w:val="004955FB"/>
    <w:rsid w:val="00495BD2"/>
    <w:rsid w:val="004B146A"/>
    <w:rsid w:val="004C05DF"/>
    <w:rsid w:val="004C0BEC"/>
    <w:rsid w:val="004C22D4"/>
    <w:rsid w:val="004C3457"/>
    <w:rsid w:val="004C692D"/>
    <w:rsid w:val="004D36A4"/>
    <w:rsid w:val="004E0E51"/>
    <w:rsid w:val="004E1993"/>
    <w:rsid w:val="004E30E5"/>
    <w:rsid w:val="004E455C"/>
    <w:rsid w:val="004F1233"/>
    <w:rsid w:val="004F2A41"/>
    <w:rsid w:val="004F2FBC"/>
    <w:rsid w:val="004F5C40"/>
    <w:rsid w:val="004F5E61"/>
    <w:rsid w:val="0050492E"/>
    <w:rsid w:val="00506A7F"/>
    <w:rsid w:val="005070C1"/>
    <w:rsid w:val="00520280"/>
    <w:rsid w:val="0052270A"/>
    <w:rsid w:val="0052309A"/>
    <w:rsid w:val="0053121E"/>
    <w:rsid w:val="00531B95"/>
    <w:rsid w:val="0053535F"/>
    <w:rsid w:val="00545ABD"/>
    <w:rsid w:val="005524AE"/>
    <w:rsid w:val="00560BEC"/>
    <w:rsid w:val="0056313F"/>
    <w:rsid w:val="00563BDB"/>
    <w:rsid w:val="00565C92"/>
    <w:rsid w:val="005667A5"/>
    <w:rsid w:val="005715D2"/>
    <w:rsid w:val="00571B8A"/>
    <w:rsid w:val="0057453A"/>
    <w:rsid w:val="005760B8"/>
    <w:rsid w:val="005766C3"/>
    <w:rsid w:val="00580CFE"/>
    <w:rsid w:val="00583F3F"/>
    <w:rsid w:val="005859A5"/>
    <w:rsid w:val="005863B6"/>
    <w:rsid w:val="00587ADE"/>
    <w:rsid w:val="00595414"/>
    <w:rsid w:val="005A017B"/>
    <w:rsid w:val="005B05AB"/>
    <w:rsid w:val="005B6F50"/>
    <w:rsid w:val="005B73E2"/>
    <w:rsid w:val="005F1535"/>
    <w:rsid w:val="005F22C8"/>
    <w:rsid w:val="00602949"/>
    <w:rsid w:val="00604DFB"/>
    <w:rsid w:val="0061149D"/>
    <w:rsid w:val="00617182"/>
    <w:rsid w:val="00621E67"/>
    <w:rsid w:val="006225D8"/>
    <w:rsid w:val="00627B17"/>
    <w:rsid w:val="006315F2"/>
    <w:rsid w:val="00631E1C"/>
    <w:rsid w:val="00632796"/>
    <w:rsid w:val="00634C74"/>
    <w:rsid w:val="00635D6D"/>
    <w:rsid w:val="0063764A"/>
    <w:rsid w:val="00640269"/>
    <w:rsid w:val="00646B21"/>
    <w:rsid w:val="00646C25"/>
    <w:rsid w:val="00653C21"/>
    <w:rsid w:val="00657396"/>
    <w:rsid w:val="00657FD9"/>
    <w:rsid w:val="00663919"/>
    <w:rsid w:val="006679AF"/>
    <w:rsid w:val="00673B0D"/>
    <w:rsid w:val="00676306"/>
    <w:rsid w:val="00680D91"/>
    <w:rsid w:val="0068225C"/>
    <w:rsid w:val="00685B57"/>
    <w:rsid w:val="00694097"/>
    <w:rsid w:val="00695C06"/>
    <w:rsid w:val="006A0AE5"/>
    <w:rsid w:val="006A1A8A"/>
    <w:rsid w:val="006D66D1"/>
    <w:rsid w:val="006E55B2"/>
    <w:rsid w:val="006E6446"/>
    <w:rsid w:val="006E7F9B"/>
    <w:rsid w:val="006F39E2"/>
    <w:rsid w:val="00702799"/>
    <w:rsid w:val="00703310"/>
    <w:rsid w:val="00705DA7"/>
    <w:rsid w:val="00710FCD"/>
    <w:rsid w:val="007170A3"/>
    <w:rsid w:val="00722063"/>
    <w:rsid w:val="00724B1E"/>
    <w:rsid w:val="00724EF4"/>
    <w:rsid w:val="00730810"/>
    <w:rsid w:val="00733457"/>
    <w:rsid w:val="0073379D"/>
    <w:rsid w:val="00740642"/>
    <w:rsid w:val="00745C34"/>
    <w:rsid w:val="00747CCA"/>
    <w:rsid w:val="00751C36"/>
    <w:rsid w:val="00752156"/>
    <w:rsid w:val="00761F68"/>
    <w:rsid w:val="00767E44"/>
    <w:rsid w:val="00771937"/>
    <w:rsid w:val="00771B34"/>
    <w:rsid w:val="00774FF8"/>
    <w:rsid w:val="00780C8B"/>
    <w:rsid w:val="0078207C"/>
    <w:rsid w:val="007845C7"/>
    <w:rsid w:val="00796B8B"/>
    <w:rsid w:val="007A5BAF"/>
    <w:rsid w:val="007B19FF"/>
    <w:rsid w:val="007C397B"/>
    <w:rsid w:val="007C74BB"/>
    <w:rsid w:val="007D31ED"/>
    <w:rsid w:val="007F4A81"/>
    <w:rsid w:val="00804812"/>
    <w:rsid w:val="00806016"/>
    <w:rsid w:val="008060E4"/>
    <w:rsid w:val="00806743"/>
    <w:rsid w:val="00810878"/>
    <w:rsid w:val="00815C44"/>
    <w:rsid w:val="0082162C"/>
    <w:rsid w:val="008413CB"/>
    <w:rsid w:val="008444DD"/>
    <w:rsid w:val="00855DAE"/>
    <w:rsid w:val="00857A1B"/>
    <w:rsid w:val="0086142C"/>
    <w:rsid w:val="0087088E"/>
    <w:rsid w:val="008734BE"/>
    <w:rsid w:val="00874A7B"/>
    <w:rsid w:val="00874CA4"/>
    <w:rsid w:val="00875AE2"/>
    <w:rsid w:val="00875D51"/>
    <w:rsid w:val="00876193"/>
    <w:rsid w:val="0089095E"/>
    <w:rsid w:val="008977C1"/>
    <w:rsid w:val="008A2D12"/>
    <w:rsid w:val="008A5DC8"/>
    <w:rsid w:val="008B020C"/>
    <w:rsid w:val="008B1FA4"/>
    <w:rsid w:val="008B6E48"/>
    <w:rsid w:val="008C18AE"/>
    <w:rsid w:val="008C4E63"/>
    <w:rsid w:val="008D55E3"/>
    <w:rsid w:val="008E0D66"/>
    <w:rsid w:val="008E74ED"/>
    <w:rsid w:val="008E7E05"/>
    <w:rsid w:val="008F6B38"/>
    <w:rsid w:val="00902FD7"/>
    <w:rsid w:val="00904A4D"/>
    <w:rsid w:val="009056C3"/>
    <w:rsid w:val="009070CD"/>
    <w:rsid w:val="00907FBB"/>
    <w:rsid w:val="00912914"/>
    <w:rsid w:val="0091353C"/>
    <w:rsid w:val="00913C83"/>
    <w:rsid w:val="00914E3D"/>
    <w:rsid w:val="0091669B"/>
    <w:rsid w:val="00926EB8"/>
    <w:rsid w:val="00932C97"/>
    <w:rsid w:val="00933ED6"/>
    <w:rsid w:val="00961C28"/>
    <w:rsid w:val="00962DEC"/>
    <w:rsid w:val="00964DCD"/>
    <w:rsid w:val="0096770C"/>
    <w:rsid w:val="00971585"/>
    <w:rsid w:val="009721FB"/>
    <w:rsid w:val="009768F3"/>
    <w:rsid w:val="009772D8"/>
    <w:rsid w:val="0099189A"/>
    <w:rsid w:val="00991F6A"/>
    <w:rsid w:val="0099283F"/>
    <w:rsid w:val="00995003"/>
    <w:rsid w:val="009967AC"/>
    <w:rsid w:val="009A433F"/>
    <w:rsid w:val="009B233E"/>
    <w:rsid w:val="009B26FB"/>
    <w:rsid w:val="009B6700"/>
    <w:rsid w:val="009B6B42"/>
    <w:rsid w:val="009C2FAF"/>
    <w:rsid w:val="009C3405"/>
    <w:rsid w:val="009C79EB"/>
    <w:rsid w:val="009D0AAC"/>
    <w:rsid w:val="009D3D77"/>
    <w:rsid w:val="009E3309"/>
    <w:rsid w:val="009E655A"/>
    <w:rsid w:val="009F6EBE"/>
    <w:rsid w:val="009F78DE"/>
    <w:rsid w:val="00A04DCF"/>
    <w:rsid w:val="00A14244"/>
    <w:rsid w:val="00A30229"/>
    <w:rsid w:val="00A308F6"/>
    <w:rsid w:val="00A33B00"/>
    <w:rsid w:val="00A40577"/>
    <w:rsid w:val="00A5108F"/>
    <w:rsid w:val="00A83261"/>
    <w:rsid w:val="00A95A01"/>
    <w:rsid w:val="00AA2113"/>
    <w:rsid w:val="00AA49B5"/>
    <w:rsid w:val="00AA50D6"/>
    <w:rsid w:val="00AA75CA"/>
    <w:rsid w:val="00AB1C5E"/>
    <w:rsid w:val="00AB2D05"/>
    <w:rsid w:val="00AC0EC4"/>
    <w:rsid w:val="00AC5B8F"/>
    <w:rsid w:val="00AD0305"/>
    <w:rsid w:val="00AD7CD9"/>
    <w:rsid w:val="00AE7D27"/>
    <w:rsid w:val="00AF34B7"/>
    <w:rsid w:val="00AF7E54"/>
    <w:rsid w:val="00B049EB"/>
    <w:rsid w:val="00B0506A"/>
    <w:rsid w:val="00B103F1"/>
    <w:rsid w:val="00B110F1"/>
    <w:rsid w:val="00B130A6"/>
    <w:rsid w:val="00B14AC5"/>
    <w:rsid w:val="00B208B7"/>
    <w:rsid w:val="00B2284E"/>
    <w:rsid w:val="00B239FB"/>
    <w:rsid w:val="00B24D9C"/>
    <w:rsid w:val="00B31F61"/>
    <w:rsid w:val="00B343BD"/>
    <w:rsid w:val="00B40847"/>
    <w:rsid w:val="00B42C94"/>
    <w:rsid w:val="00B436A0"/>
    <w:rsid w:val="00B43A54"/>
    <w:rsid w:val="00B4421A"/>
    <w:rsid w:val="00B44F95"/>
    <w:rsid w:val="00B54CBA"/>
    <w:rsid w:val="00B56B29"/>
    <w:rsid w:val="00B63E87"/>
    <w:rsid w:val="00B65E63"/>
    <w:rsid w:val="00B85AF5"/>
    <w:rsid w:val="00B90C2C"/>
    <w:rsid w:val="00BA427C"/>
    <w:rsid w:val="00BA7CDD"/>
    <w:rsid w:val="00BB4A73"/>
    <w:rsid w:val="00BC0497"/>
    <w:rsid w:val="00BC5240"/>
    <w:rsid w:val="00BD1672"/>
    <w:rsid w:val="00BD26E2"/>
    <w:rsid w:val="00BD474B"/>
    <w:rsid w:val="00BD59F3"/>
    <w:rsid w:val="00BD6EF9"/>
    <w:rsid w:val="00BE0786"/>
    <w:rsid w:val="00BE2940"/>
    <w:rsid w:val="00BE2FAC"/>
    <w:rsid w:val="00BE38E3"/>
    <w:rsid w:val="00BE4AAC"/>
    <w:rsid w:val="00BE7F9B"/>
    <w:rsid w:val="00BF17B3"/>
    <w:rsid w:val="00BF6485"/>
    <w:rsid w:val="00C04CDB"/>
    <w:rsid w:val="00C12918"/>
    <w:rsid w:val="00C158CD"/>
    <w:rsid w:val="00C16656"/>
    <w:rsid w:val="00C1708A"/>
    <w:rsid w:val="00C17166"/>
    <w:rsid w:val="00C267A8"/>
    <w:rsid w:val="00C272EA"/>
    <w:rsid w:val="00C32645"/>
    <w:rsid w:val="00C41B38"/>
    <w:rsid w:val="00C43EE7"/>
    <w:rsid w:val="00C4713C"/>
    <w:rsid w:val="00C47179"/>
    <w:rsid w:val="00C523B6"/>
    <w:rsid w:val="00C60A34"/>
    <w:rsid w:val="00C7434B"/>
    <w:rsid w:val="00C832B9"/>
    <w:rsid w:val="00C8698B"/>
    <w:rsid w:val="00C94803"/>
    <w:rsid w:val="00CA0266"/>
    <w:rsid w:val="00CA0BA3"/>
    <w:rsid w:val="00CB3930"/>
    <w:rsid w:val="00CB5A6F"/>
    <w:rsid w:val="00CC3734"/>
    <w:rsid w:val="00CC4327"/>
    <w:rsid w:val="00CD2253"/>
    <w:rsid w:val="00CD483F"/>
    <w:rsid w:val="00CE25D5"/>
    <w:rsid w:val="00CE27FE"/>
    <w:rsid w:val="00CE514A"/>
    <w:rsid w:val="00CE7FE9"/>
    <w:rsid w:val="00CF0828"/>
    <w:rsid w:val="00CF2B83"/>
    <w:rsid w:val="00CF4AA4"/>
    <w:rsid w:val="00CF599C"/>
    <w:rsid w:val="00D1127E"/>
    <w:rsid w:val="00D113CB"/>
    <w:rsid w:val="00D13206"/>
    <w:rsid w:val="00D223E5"/>
    <w:rsid w:val="00D22B0B"/>
    <w:rsid w:val="00D33FD4"/>
    <w:rsid w:val="00D33FF6"/>
    <w:rsid w:val="00D4107A"/>
    <w:rsid w:val="00D46C08"/>
    <w:rsid w:val="00D556B3"/>
    <w:rsid w:val="00D566B2"/>
    <w:rsid w:val="00D56FCD"/>
    <w:rsid w:val="00D60C0F"/>
    <w:rsid w:val="00D61BC3"/>
    <w:rsid w:val="00D74D52"/>
    <w:rsid w:val="00D90354"/>
    <w:rsid w:val="00D93703"/>
    <w:rsid w:val="00D94B60"/>
    <w:rsid w:val="00D95544"/>
    <w:rsid w:val="00D95710"/>
    <w:rsid w:val="00DA36E2"/>
    <w:rsid w:val="00DA71BA"/>
    <w:rsid w:val="00DB43A2"/>
    <w:rsid w:val="00DB53DF"/>
    <w:rsid w:val="00DB5F71"/>
    <w:rsid w:val="00DC452B"/>
    <w:rsid w:val="00DD10BB"/>
    <w:rsid w:val="00DD52DE"/>
    <w:rsid w:val="00DE5E27"/>
    <w:rsid w:val="00DF3EA8"/>
    <w:rsid w:val="00DF45F9"/>
    <w:rsid w:val="00E0203D"/>
    <w:rsid w:val="00E04815"/>
    <w:rsid w:val="00E11593"/>
    <w:rsid w:val="00E17BFE"/>
    <w:rsid w:val="00E37A3A"/>
    <w:rsid w:val="00E459B8"/>
    <w:rsid w:val="00E50327"/>
    <w:rsid w:val="00E568ED"/>
    <w:rsid w:val="00E64187"/>
    <w:rsid w:val="00E66B76"/>
    <w:rsid w:val="00E76693"/>
    <w:rsid w:val="00E86C68"/>
    <w:rsid w:val="00E90154"/>
    <w:rsid w:val="00E93819"/>
    <w:rsid w:val="00E949FE"/>
    <w:rsid w:val="00EB1A21"/>
    <w:rsid w:val="00EC1A03"/>
    <w:rsid w:val="00EE48F5"/>
    <w:rsid w:val="00EF3F02"/>
    <w:rsid w:val="00EF69C7"/>
    <w:rsid w:val="00F05FFD"/>
    <w:rsid w:val="00F10896"/>
    <w:rsid w:val="00F2332B"/>
    <w:rsid w:val="00F33D79"/>
    <w:rsid w:val="00F36451"/>
    <w:rsid w:val="00F37D7B"/>
    <w:rsid w:val="00F47205"/>
    <w:rsid w:val="00F52714"/>
    <w:rsid w:val="00F5614E"/>
    <w:rsid w:val="00F61E60"/>
    <w:rsid w:val="00F65666"/>
    <w:rsid w:val="00F66DA2"/>
    <w:rsid w:val="00F71C39"/>
    <w:rsid w:val="00F72226"/>
    <w:rsid w:val="00F7325A"/>
    <w:rsid w:val="00F74C62"/>
    <w:rsid w:val="00F80B78"/>
    <w:rsid w:val="00F82EE1"/>
    <w:rsid w:val="00F90EE8"/>
    <w:rsid w:val="00F9789A"/>
    <w:rsid w:val="00FA1A63"/>
    <w:rsid w:val="00FA23F4"/>
    <w:rsid w:val="00FA333D"/>
    <w:rsid w:val="00FA4398"/>
    <w:rsid w:val="00FA67D6"/>
    <w:rsid w:val="00FB022F"/>
    <w:rsid w:val="00FB28EE"/>
    <w:rsid w:val="00FB30CC"/>
    <w:rsid w:val="00FB4D47"/>
    <w:rsid w:val="00FC4EC5"/>
    <w:rsid w:val="00FC5144"/>
    <w:rsid w:val="00FD29A1"/>
    <w:rsid w:val="00FD70D5"/>
    <w:rsid w:val="00FE5029"/>
    <w:rsid w:val="00FE7263"/>
    <w:rsid w:val="00FE7A60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CC828E-EDC6-4FE8-ADAC-AA4FE51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2</cp:lastModifiedBy>
  <cp:revision>1067</cp:revision>
  <cp:lastPrinted>2026-02-26T11:10:00Z</cp:lastPrinted>
  <dcterms:created xsi:type="dcterms:W3CDTF">2024-10-03T08:47:00Z</dcterms:created>
  <dcterms:modified xsi:type="dcterms:W3CDTF">2026-02-26T12:16:00Z</dcterms:modified>
</cp:coreProperties>
</file>